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C59" w:rsidRPr="00230C59" w:rsidRDefault="00230C59" w:rsidP="00230C59">
      <w:pPr>
        <w:tabs>
          <w:tab w:val="left" w:pos="6438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C59">
        <w:rPr>
          <w:rFonts w:ascii="Times New Roman" w:hAnsi="Times New Roman" w:cs="Times New Roman"/>
          <w:b/>
          <w:sz w:val="24"/>
          <w:szCs w:val="24"/>
        </w:rPr>
        <w:t xml:space="preserve">PENGARUH LIKUIDITAS, PROFITABILITAS, </w:t>
      </w:r>
    </w:p>
    <w:p w:rsidR="00230C59" w:rsidRPr="00230C59" w:rsidRDefault="00230C59" w:rsidP="00230C59">
      <w:pPr>
        <w:tabs>
          <w:tab w:val="left" w:pos="6438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C59">
        <w:rPr>
          <w:rFonts w:ascii="Times New Roman" w:hAnsi="Times New Roman" w:cs="Times New Roman"/>
          <w:b/>
          <w:i/>
          <w:sz w:val="24"/>
          <w:szCs w:val="24"/>
        </w:rPr>
        <w:t>LEVERAGE</w:t>
      </w:r>
      <w:r w:rsidRPr="00230C59">
        <w:rPr>
          <w:rFonts w:ascii="Times New Roman" w:hAnsi="Times New Roman" w:cs="Times New Roman"/>
          <w:b/>
          <w:sz w:val="24"/>
          <w:szCs w:val="24"/>
        </w:rPr>
        <w:t>, DAN PERTUMBUHAN</w:t>
      </w:r>
    </w:p>
    <w:p w:rsidR="00230C59" w:rsidRPr="00230C59" w:rsidRDefault="000A5483" w:rsidP="00230C59">
      <w:pPr>
        <w:tabs>
          <w:tab w:val="left" w:pos="6438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HADAP PREDIKSI</w:t>
      </w:r>
      <w:r w:rsidR="00230C59" w:rsidRPr="00230C59">
        <w:rPr>
          <w:rFonts w:ascii="Times New Roman" w:hAnsi="Times New Roman" w:cs="Times New Roman"/>
          <w:b/>
          <w:sz w:val="24"/>
          <w:szCs w:val="24"/>
        </w:rPr>
        <w:t xml:space="preserve"> KONDISI </w:t>
      </w:r>
      <w:r w:rsidR="00230C59" w:rsidRPr="00230C59">
        <w:rPr>
          <w:rFonts w:ascii="Times New Roman" w:hAnsi="Times New Roman" w:cs="Times New Roman"/>
          <w:b/>
          <w:i/>
          <w:sz w:val="24"/>
          <w:szCs w:val="24"/>
        </w:rPr>
        <w:t>FINANCIAL DISTRESS</w:t>
      </w:r>
      <w:r w:rsidR="00230C59" w:rsidRPr="00230C5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30C59" w:rsidRPr="00230C59" w:rsidRDefault="00A86B4B" w:rsidP="00230C59">
      <w:pPr>
        <w:tabs>
          <w:tab w:val="left" w:pos="6438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uatu Studi p</w:t>
      </w:r>
      <w:r w:rsidR="00230C59" w:rsidRPr="00230C59">
        <w:rPr>
          <w:rFonts w:ascii="Times New Roman" w:hAnsi="Times New Roman" w:cs="Times New Roman"/>
          <w:b/>
          <w:sz w:val="24"/>
          <w:szCs w:val="24"/>
        </w:rPr>
        <w:t>ada</w:t>
      </w:r>
      <w:r w:rsidR="002845E6">
        <w:rPr>
          <w:rFonts w:ascii="Times New Roman" w:hAnsi="Times New Roman" w:cs="Times New Roman"/>
          <w:b/>
          <w:sz w:val="24"/>
          <w:szCs w:val="24"/>
        </w:rPr>
        <w:t xml:space="preserve"> Perusahaan Sektor Pertambangan</w:t>
      </w:r>
    </w:p>
    <w:p w:rsidR="00230C59" w:rsidRPr="00230C59" w:rsidRDefault="00230C59" w:rsidP="00230C59">
      <w:pPr>
        <w:tabs>
          <w:tab w:val="left" w:pos="6438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C59">
        <w:rPr>
          <w:rFonts w:ascii="Times New Roman" w:hAnsi="Times New Roman" w:cs="Times New Roman"/>
          <w:b/>
          <w:sz w:val="24"/>
          <w:szCs w:val="24"/>
        </w:rPr>
        <w:t>yang Terdaftar di Bursa Efek Indonesia)</w:t>
      </w:r>
    </w:p>
    <w:p w:rsidR="00136FEC" w:rsidRDefault="00136FEC" w:rsidP="00136FEC">
      <w:pPr>
        <w:tabs>
          <w:tab w:val="left" w:pos="6438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FEC" w:rsidRPr="00625D1B" w:rsidRDefault="00625D1B" w:rsidP="00136FE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9C2829" w:rsidRPr="00625D1B" w:rsidRDefault="00136FEC" w:rsidP="00136FE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FEC">
        <w:rPr>
          <w:rFonts w:ascii="Times New Roman" w:hAnsi="Times New Roman" w:cs="Times New Roman"/>
          <w:sz w:val="24"/>
          <w:szCs w:val="24"/>
        </w:rPr>
        <w:t>U</w:t>
      </w:r>
      <w:r w:rsidR="009C2829" w:rsidRPr="00136FEC">
        <w:rPr>
          <w:rFonts w:ascii="Times New Roman" w:hAnsi="Times New Roman" w:cs="Times New Roman"/>
          <w:sz w:val="24"/>
          <w:szCs w:val="24"/>
        </w:rPr>
        <w:t>n</w:t>
      </w:r>
      <w:r w:rsidR="009C2829" w:rsidRPr="005977D9">
        <w:rPr>
          <w:rFonts w:ascii="Times New Roman" w:hAnsi="Times New Roman" w:cs="Times New Roman"/>
          <w:sz w:val="24"/>
          <w:szCs w:val="24"/>
        </w:rPr>
        <w:t>tuk me</w:t>
      </w:r>
      <w:r w:rsidR="009C2829" w:rsidRPr="005977D9">
        <w:rPr>
          <w:rFonts w:ascii="Times New Roman" w:hAnsi="Times New Roman" w:cs="Times New Roman"/>
          <w:sz w:val="24"/>
          <w:szCs w:val="24"/>
          <w:lang w:val="id-ID"/>
        </w:rPr>
        <w:t xml:space="preserve">menuhi salah satu syarat </w:t>
      </w:r>
      <w:r w:rsidR="00625D1B">
        <w:rPr>
          <w:rFonts w:ascii="Times New Roman" w:hAnsi="Times New Roman" w:cs="Times New Roman"/>
          <w:sz w:val="24"/>
          <w:szCs w:val="24"/>
        </w:rPr>
        <w:t>sidang skripsi</w:t>
      </w:r>
    </w:p>
    <w:p w:rsidR="009C2829" w:rsidRPr="005977D9" w:rsidRDefault="009C2829" w:rsidP="00136FE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5977D9">
        <w:rPr>
          <w:rFonts w:ascii="Times New Roman" w:hAnsi="Times New Roman" w:cs="Times New Roman"/>
          <w:sz w:val="24"/>
          <w:szCs w:val="24"/>
          <w:lang w:val="id-ID"/>
        </w:rPr>
        <w:t>Guna memperoleh gelar Sarjana Ekonomi</w:t>
      </w:r>
    </w:p>
    <w:p w:rsidR="009C2829" w:rsidRPr="005977D9" w:rsidRDefault="005977D9" w:rsidP="00136FEC">
      <w:pPr>
        <w:spacing w:after="0" w:line="360" w:lineRule="auto"/>
        <w:jc w:val="center"/>
        <w:rPr>
          <w:rFonts w:ascii="Times New Roman" w:hAnsi="Times New Roman" w:cs="Times New Roman"/>
          <w:lang w:val="id-ID"/>
        </w:rPr>
      </w:pPr>
      <w:r w:rsidRPr="005977D9">
        <w:rPr>
          <w:rFonts w:ascii="Times New Roman" w:hAnsi="Times New Roman" w:cs="Times New Roman"/>
          <w:lang w:val="id-ID"/>
        </w:rPr>
        <w:t>Program Studi Akuntansi</w:t>
      </w:r>
    </w:p>
    <w:p w:rsidR="009C2829" w:rsidRDefault="005977D9" w:rsidP="00136FEC">
      <w:pPr>
        <w:spacing w:after="0" w:line="360" w:lineRule="auto"/>
        <w:jc w:val="center"/>
      </w:pPr>
      <w:r w:rsidRPr="005977D9">
        <w:rPr>
          <w:rFonts w:ascii="Times New Roman" w:hAnsi="Times New Roman" w:cs="Times New Roman"/>
          <w:lang w:val="sv-SE"/>
        </w:rPr>
        <w:t>Fakultas Ekonomi</w:t>
      </w:r>
      <w:r w:rsidRPr="005977D9">
        <w:rPr>
          <w:rFonts w:ascii="Times New Roman" w:hAnsi="Times New Roman" w:cs="Times New Roman"/>
          <w:lang w:val="id-ID"/>
        </w:rPr>
        <w:t xml:space="preserve"> </w:t>
      </w:r>
      <w:r w:rsidRPr="005977D9">
        <w:rPr>
          <w:rFonts w:ascii="Times New Roman" w:hAnsi="Times New Roman" w:cs="Times New Roman"/>
          <w:lang w:val="sv-SE"/>
        </w:rPr>
        <w:t>Universitas Pasundan</w:t>
      </w:r>
    </w:p>
    <w:p w:rsidR="00136FEC" w:rsidRPr="00136FEC" w:rsidRDefault="00136FEC" w:rsidP="00136FEC">
      <w:pPr>
        <w:spacing w:line="360" w:lineRule="auto"/>
        <w:jc w:val="center"/>
      </w:pPr>
    </w:p>
    <w:p w:rsidR="00FC252F" w:rsidRPr="005977D9" w:rsidRDefault="009C2829" w:rsidP="009C282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5977D9">
        <w:rPr>
          <w:rFonts w:ascii="Times New Roman" w:hAnsi="Times New Roman" w:cs="Times New Roman"/>
          <w:sz w:val="24"/>
          <w:szCs w:val="24"/>
          <w:lang w:val="sv-SE"/>
        </w:rPr>
        <w:t>B</w:t>
      </w:r>
      <w:r w:rsidRPr="005977D9">
        <w:rPr>
          <w:rFonts w:ascii="Times New Roman" w:hAnsi="Times New Roman" w:cs="Times New Roman"/>
          <w:sz w:val="24"/>
          <w:szCs w:val="24"/>
          <w:lang w:val="id-ID"/>
        </w:rPr>
        <w:t xml:space="preserve">andung, </w:t>
      </w:r>
      <w:r w:rsidR="00B47BD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47BD6">
        <w:rPr>
          <w:rFonts w:ascii="Times New Roman" w:hAnsi="Times New Roman" w:cs="Times New Roman"/>
          <w:sz w:val="24"/>
          <w:szCs w:val="24"/>
        </w:rPr>
        <w:t>03</w:t>
      </w:r>
      <w:r w:rsidR="003715CE" w:rsidRPr="005977D9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915CF2">
        <w:rPr>
          <w:rFonts w:ascii="Times New Roman" w:hAnsi="Times New Roman" w:cs="Times New Roman"/>
          <w:sz w:val="24"/>
          <w:szCs w:val="24"/>
        </w:rPr>
        <w:t>Jun</w:t>
      </w:r>
      <w:r w:rsidR="00625D1B">
        <w:rPr>
          <w:rFonts w:ascii="Times New Roman" w:hAnsi="Times New Roman" w:cs="Times New Roman"/>
          <w:sz w:val="24"/>
          <w:szCs w:val="24"/>
        </w:rPr>
        <w:t>i</w:t>
      </w:r>
      <w:r w:rsidRPr="005977D9">
        <w:rPr>
          <w:rFonts w:ascii="Times New Roman" w:hAnsi="Times New Roman" w:cs="Times New Roman"/>
          <w:sz w:val="24"/>
          <w:szCs w:val="24"/>
          <w:lang w:val="id-ID"/>
        </w:rPr>
        <w:t xml:space="preserve"> 2015</w:t>
      </w:r>
    </w:p>
    <w:p w:rsidR="00FC252F" w:rsidRPr="00136FEC" w:rsidRDefault="00FC252F" w:rsidP="00AA758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FEC">
        <w:rPr>
          <w:rFonts w:ascii="Times New Roman" w:hAnsi="Times New Roman" w:cs="Times New Roman"/>
          <w:b/>
          <w:sz w:val="24"/>
          <w:szCs w:val="24"/>
        </w:rPr>
        <w:t>Mengetahui,</w:t>
      </w:r>
    </w:p>
    <w:p w:rsidR="009E27C9" w:rsidRDefault="003D68E4" w:rsidP="00AA75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left:0;text-align:left;margin-left:81.6pt;margin-top:5.3pt;width:224.25pt;height:127.95pt;z-index:251659264" strokecolor="white [3212]">
            <v:textbox style="mso-next-textbox:#_x0000_s1027">
              <w:txbxContent>
                <w:p w:rsidR="009E27C9" w:rsidRPr="00136FEC" w:rsidRDefault="009E27C9" w:rsidP="009E27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sen Pembimbing</w:t>
                  </w:r>
                </w:p>
                <w:p w:rsidR="009E27C9" w:rsidRDefault="009E27C9" w:rsidP="009E27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25D1B" w:rsidRPr="00136FEC" w:rsidRDefault="00625D1B" w:rsidP="009E27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E27C9" w:rsidRPr="00136FEC" w:rsidRDefault="009E27C9" w:rsidP="009E27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E27C9" w:rsidRPr="00C7725B" w:rsidRDefault="009E27C9" w:rsidP="009E27C9">
                  <w:pPr>
                    <w:jc w:val="center"/>
                  </w:pPr>
                  <w:r w:rsidRPr="00136FEC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Dadan</w:t>
                  </w:r>
                  <w:r w:rsidR="00136FEC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 Soekardan, S.E.,</w:t>
                  </w:r>
                  <w:r w:rsidR="0013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36FEC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M.</w:t>
                  </w:r>
                  <w:r w:rsidR="0013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Pr="00136FEC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i.,</w:t>
                  </w:r>
                  <w:r w:rsidR="0013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36FEC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Ak</w:t>
                  </w:r>
                  <w:r w:rsidR="00C77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rect>
        </w:pict>
      </w:r>
    </w:p>
    <w:p w:rsidR="009E27C9" w:rsidRDefault="00625D1B" w:rsidP="00AA75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]</w:t>
      </w:r>
    </w:p>
    <w:p w:rsidR="00625D1B" w:rsidRDefault="00625D1B" w:rsidP="00AA75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5D1B" w:rsidRDefault="00625D1B" w:rsidP="00AA75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5D1B" w:rsidRDefault="00625D1B" w:rsidP="00AA75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5D1B" w:rsidRPr="00084127" w:rsidRDefault="003D68E4" w:rsidP="00AA75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209.1pt;margin-top:70.35pt;width:223.5pt;height:141.1pt;z-index:251658240" strokecolor="white [3212]">
            <v:textbox style="mso-next-textbox:#_x0000_s1026">
              <w:txbxContent>
                <w:p w:rsidR="00084127" w:rsidRPr="00136FEC" w:rsidRDefault="00084127" w:rsidP="009E27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etua Program Studi </w:t>
                  </w:r>
                  <w:r w:rsidRPr="00136FEC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Akuntansi</w:t>
                  </w:r>
                </w:p>
                <w:p w:rsidR="009E27C9" w:rsidRDefault="009E27C9" w:rsidP="009E27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25D1B" w:rsidRDefault="00625D1B" w:rsidP="009E27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25D1B" w:rsidRPr="00136FEC" w:rsidRDefault="00625D1B" w:rsidP="009E27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E27C9" w:rsidRPr="00136FEC" w:rsidRDefault="009E27C9" w:rsidP="009E27C9">
                  <w:pPr>
                    <w:jc w:val="center"/>
                  </w:pPr>
                  <w:r w:rsidRPr="00136FEC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Dr. Hj. Isnaeni Nurhayati, S</w:t>
                  </w:r>
                  <w:r w:rsidR="0013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136FEC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E., M</w:t>
                  </w:r>
                  <w:r w:rsidR="00C77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S</w:t>
                  </w:r>
                  <w:r w:rsidRPr="00136FEC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i., Ak</w:t>
                  </w:r>
                  <w:r w:rsidR="0013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left:0;text-align:left;margin-left:-6.9pt;margin-top:70.35pt;width:3in;height:132.85pt;z-index:251660288" strokecolor="white [3212]">
            <v:textbox style="mso-next-textbox:#_x0000_s1029">
              <w:txbxContent>
                <w:p w:rsidR="00625D1B" w:rsidRPr="00136FEC" w:rsidRDefault="00625D1B" w:rsidP="00625D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ekan Fakultas Ekonomi</w:t>
                  </w:r>
                </w:p>
                <w:p w:rsidR="00625D1B" w:rsidRDefault="00625D1B" w:rsidP="00625D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25D1B" w:rsidRPr="00136FEC" w:rsidRDefault="00625D1B" w:rsidP="00625D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25D1B" w:rsidRPr="00136FEC" w:rsidRDefault="00625D1B" w:rsidP="00625D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25D1B" w:rsidRPr="00136FEC" w:rsidRDefault="00625D1B" w:rsidP="00625D1B">
                  <w:pPr>
                    <w:jc w:val="center"/>
                  </w:pPr>
                  <w:r w:rsidRPr="00E50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. Atang Hermawan, 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E50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., MSI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E50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Ak.</w:t>
                  </w:r>
                </w:p>
              </w:txbxContent>
            </v:textbox>
          </v:rect>
        </w:pict>
      </w:r>
    </w:p>
    <w:sectPr w:rsidR="00625D1B" w:rsidRPr="00084127" w:rsidSect="00136FEC">
      <w:footerReference w:type="default" r:id="rId7"/>
      <w:pgSz w:w="11907" w:h="16839" w:code="9"/>
      <w:pgMar w:top="2268" w:right="1701" w:bottom="1843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85C" w:rsidRDefault="00BF585C" w:rsidP="005D6636">
      <w:pPr>
        <w:spacing w:after="0" w:line="240" w:lineRule="auto"/>
      </w:pPr>
      <w:r>
        <w:separator/>
      </w:r>
    </w:p>
  </w:endnote>
  <w:endnote w:type="continuationSeparator" w:id="1">
    <w:p w:rsidR="00BF585C" w:rsidRDefault="00BF585C" w:rsidP="005D6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11627"/>
      <w:docPartObj>
        <w:docPartGallery w:val="Page Numbers (Bottom of Page)"/>
        <w:docPartUnique/>
      </w:docPartObj>
    </w:sdtPr>
    <w:sdtContent>
      <w:p w:rsidR="005D6636" w:rsidRDefault="003D68E4">
        <w:pPr>
          <w:pStyle w:val="Footer"/>
          <w:jc w:val="center"/>
        </w:pPr>
        <w:r w:rsidRPr="002A4440">
          <w:rPr>
            <w:rFonts w:ascii="Times New Roman" w:hAnsi="Times New Roman" w:cs="Times New Roman"/>
          </w:rPr>
          <w:fldChar w:fldCharType="begin"/>
        </w:r>
        <w:r w:rsidR="00C771A0" w:rsidRPr="002A4440">
          <w:rPr>
            <w:rFonts w:ascii="Times New Roman" w:hAnsi="Times New Roman" w:cs="Times New Roman"/>
          </w:rPr>
          <w:instrText xml:space="preserve"> PAGE   \* MERGEFORMAT </w:instrText>
        </w:r>
        <w:r w:rsidRPr="002A4440">
          <w:rPr>
            <w:rFonts w:ascii="Times New Roman" w:hAnsi="Times New Roman" w:cs="Times New Roman"/>
          </w:rPr>
          <w:fldChar w:fldCharType="separate"/>
        </w:r>
        <w:r w:rsidR="00A86B4B">
          <w:rPr>
            <w:rFonts w:ascii="Times New Roman" w:hAnsi="Times New Roman" w:cs="Times New Roman"/>
            <w:noProof/>
          </w:rPr>
          <w:t>i</w:t>
        </w:r>
        <w:r w:rsidRPr="002A4440">
          <w:rPr>
            <w:rFonts w:ascii="Times New Roman" w:hAnsi="Times New Roman" w:cs="Times New Roman"/>
          </w:rPr>
          <w:fldChar w:fldCharType="end"/>
        </w:r>
      </w:p>
    </w:sdtContent>
  </w:sdt>
  <w:p w:rsidR="005D6636" w:rsidRDefault="005D66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85C" w:rsidRDefault="00BF585C" w:rsidP="005D6636">
      <w:pPr>
        <w:spacing w:after="0" w:line="240" w:lineRule="auto"/>
      </w:pPr>
      <w:r>
        <w:separator/>
      </w:r>
    </w:p>
  </w:footnote>
  <w:footnote w:type="continuationSeparator" w:id="1">
    <w:p w:rsidR="00BF585C" w:rsidRDefault="00BF585C" w:rsidP="005D66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2244"/>
    <w:rsid w:val="00030323"/>
    <w:rsid w:val="00084127"/>
    <w:rsid w:val="000A5483"/>
    <w:rsid w:val="000C4800"/>
    <w:rsid w:val="000E0124"/>
    <w:rsid w:val="00127A54"/>
    <w:rsid w:val="00136FEC"/>
    <w:rsid w:val="001974D6"/>
    <w:rsid w:val="001C7CF8"/>
    <w:rsid w:val="002159CA"/>
    <w:rsid w:val="00230C59"/>
    <w:rsid w:val="002845E6"/>
    <w:rsid w:val="002A4440"/>
    <w:rsid w:val="002D3E6F"/>
    <w:rsid w:val="00364C64"/>
    <w:rsid w:val="00365153"/>
    <w:rsid w:val="003715CE"/>
    <w:rsid w:val="003A72F3"/>
    <w:rsid w:val="003B30DD"/>
    <w:rsid w:val="003D68E4"/>
    <w:rsid w:val="003E5693"/>
    <w:rsid w:val="00401324"/>
    <w:rsid w:val="00584456"/>
    <w:rsid w:val="00587D1D"/>
    <w:rsid w:val="005977D9"/>
    <w:rsid w:val="005D6636"/>
    <w:rsid w:val="00625D1B"/>
    <w:rsid w:val="00690A5E"/>
    <w:rsid w:val="006A5800"/>
    <w:rsid w:val="006D0593"/>
    <w:rsid w:val="006F1A72"/>
    <w:rsid w:val="007250EC"/>
    <w:rsid w:val="00737A8C"/>
    <w:rsid w:val="007D6D56"/>
    <w:rsid w:val="008A7B17"/>
    <w:rsid w:val="00915CF2"/>
    <w:rsid w:val="009C2829"/>
    <w:rsid w:val="009E27C9"/>
    <w:rsid w:val="00A86B4B"/>
    <w:rsid w:val="00AA7580"/>
    <w:rsid w:val="00AC2244"/>
    <w:rsid w:val="00AE313D"/>
    <w:rsid w:val="00B0247D"/>
    <w:rsid w:val="00B47BD6"/>
    <w:rsid w:val="00B941D9"/>
    <w:rsid w:val="00BF585C"/>
    <w:rsid w:val="00BF696C"/>
    <w:rsid w:val="00C6237E"/>
    <w:rsid w:val="00C631D2"/>
    <w:rsid w:val="00C771A0"/>
    <w:rsid w:val="00C7725B"/>
    <w:rsid w:val="00D21844"/>
    <w:rsid w:val="00D226E2"/>
    <w:rsid w:val="00DA2939"/>
    <w:rsid w:val="00DB017A"/>
    <w:rsid w:val="00DC2EA4"/>
    <w:rsid w:val="00DE76DC"/>
    <w:rsid w:val="00E1209A"/>
    <w:rsid w:val="00E86BD1"/>
    <w:rsid w:val="00F1121B"/>
    <w:rsid w:val="00F30945"/>
    <w:rsid w:val="00F61023"/>
    <w:rsid w:val="00FC252F"/>
    <w:rsid w:val="00FD1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1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D6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6636"/>
  </w:style>
  <w:style w:type="paragraph" w:styleId="Footer">
    <w:name w:val="footer"/>
    <w:basedOn w:val="Normal"/>
    <w:link w:val="FooterChar"/>
    <w:uiPriority w:val="99"/>
    <w:unhideWhenUsed/>
    <w:rsid w:val="005D6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636"/>
  </w:style>
  <w:style w:type="paragraph" w:styleId="ListParagraph">
    <w:name w:val="List Paragraph"/>
    <w:basedOn w:val="Normal"/>
    <w:link w:val="ListParagraphChar"/>
    <w:uiPriority w:val="34"/>
    <w:qFormat/>
    <w:rsid w:val="009C2829"/>
    <w:pPr>
      <w:ind w:left="720"/>
      <w:contextualSpacing/>
    </w:pPr>
    <w:rPr>
      <w:rFonts w:eastAsia="Times New Roman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C2829"/>
    <w:rPr>
      <w:rFonts w:eastAsia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7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E3917-9472-43C9-B123-313967CC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nx</Company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ux</dc:creator>
  <cp:lastModifiedBy>HUNNY</cp:lastModifiedBy>
  <cp:revision>17</cp:revision>
  <cp:lastPrinted>2015-04-12T13:43:00Z</cp:lastPrinted>
  <dcterms:created xsi:type="dcterms:W3CDTF">2015-04-11T07:19:00Z</dcterms:created>
  <dcterms:modified xsi:type="dcterms:W3CDTF">2015-07-18T16:55:00Z</dcterms:modified>
</cp:coreProperties>
</file>